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FA" w:rsidRPr="00606BFA" w:rsidRDefault="00606BFA" w:rsidP="00606BFA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606BFA">
        <w:rPr>
          <w:b/>
          <w:color w:val="000000"/>
          <w:sz w:val="28"/>
          <w:szCs w:val="28"/>
        </w:rPr>
        <w:t>АДМИНИСТРАЦИЯ</w:t>
      </w:r>
    </w:p>
    <w:p w:rsidR="00606BFA" w:rsidRPr="00606BFA" w:rsidRDefault="00606BFA" w:rsidP="00606BFA">
      <w:pPr>
        <w:jc w:val="center"/>
        <w:rPr>
          <w:b/>
          <w:color w:val="000000"/>
          <w:sz w:val="28"/>
          <w:szCs w:val="28"/>
        </w:rPr>
      </w:pPr>
      <w:r w:rsidRPr="00606BFA">
        <w:rPr>
          <w:b/>
          <w:color w:val="000000"/>
          <w:sz w:val="28"/>
          <w:szCs w:val="28"/>
        </w:rPr>
        <w:t>МУНИЦИПАЛЬНОГО ОБРАЗОВАНИЯ</w:t>
      </w:r>
    </w:p>
    <w:p w:rsidR="00606BFA" w:rsidRPr="00606BFA" w:rsidRDefault="00606BFA" w:rsidP="00606BFA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606BFA">
        <w:rPr>
          <w:b/>
          <w:color w:val="000000"/>
          <w:sz w:val="28"/>
          <w:szCs w:val="28"/>
        </w:rPr>
        <w:t>ПОНОМАРЕВСКИЙ СЕЛЬСОВЕТ</w:t>
      </w:r>
    </w:p>
    <w:p w:rsidR="00606BFA" w:rsidRPr="00606BFA" w:rsidRDefault="00606BFA" w:rsidP="00606BFA">
      <w:pPr>
        <w:tabs>
          <w:tab w:val="left" w:pos="1125"/>
          <w:tab w:val="left" w:pos="1500"/>
        </w:tabs>
        <w:jc w:val="center"/>
        <w:rPr>
          <w:b/>
          <w:color w:val="000000"/>
          <w:sz w:val="28"/>
          <w:szCs w:val="28"/>
        </w:rPr>
      </w:pPr>
      <w:r w:rsidRPr="00606BFA">
        <w:rPr>
          <w:b/>
          <w:color w:val="000000"/>
          <w:sz w:val="28"/>
          <w:szCs w:val="28"/>
        </w:rPr>
        <w:t xml:space="preserve">ПОНОМАРЕВСКОГО РАЙОНА </w:t>
      </w:r>
      <w:r w:rsidRPr="00606BFA">
        <w:rPr>
          <w:b/>
          <w:bCs/>
          <w:color w:val="000000"/>
          <w:sz w:val="28"/>
          <w:szCs w:val="28"/>
        </w:rPr>
        <w:t>ОРЕНБУРГСКОЙ ОБЛАСТИ</w:t>
      </w:r>
    </w:p>
    <w:p w:rsidR="00606BFA" w:rsidRPr="00606BFA" w:rsidRDefault="00606BFA" w:rsidP="00606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6BFA" w:rsidRPr="00606BFA" w:rsidRDefault="00606BFA" w:rsidP="00606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6BFA">
        <w:rPr>
          <w:b/>
          <w:bCs/>
          <w:sz w:val="28"/>
          <w:szCs w:val="28"/>
        </w:rPr>
        <w:t>ПОСТАНОВЛЕНИЕ</w:t>
      </w:r>
    </w:p>
    <w:p w:rsidR="00606BFA" w:rsidRPr="00606BFA" w:rsidRDefault="00606BFA" w:rsidP="00606B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6BFA" w:rsidRPr="00606BFA" w:rsidRDefault="00606BFA" w:rsidP="00606BFA">
      <w:pPr>
        <w:autoSpaceDE w:val="0"/>
        <w:autoSpaceDN w:val="0"/>
        <w:adjustRightInd w:val="0"/>
        <w:rPr>
          <w:bCs/>
          <w:sz w:val="28"/>
          <w:szCs w:val="28"/>
        </w:rPr>
      </w:pPr>
      <w:r w:rsidRPr="00606BFA">
        <w:rPr>
          <w:bCs/>
          <w:sz w:val="28"/>
          <w:szCs w:val="28"/>
        </w:rPr>
        <w:t xml:space="preserve">15.12.2021 </w:t>
      </w:r>
      <w:r w:rsidRPr="00606BFA">
        <w:rPr>
          <w:bCs/>
          <w:sz w:val="28"/>
          <w:szCs w:val="28"/>
        </w:rPr>
        <w:tab/>
      </w:r>
      <w:r w:rsidRPr="00606BFA">
        <w:rPr>
          <w:bCs/>
          <w:sz w:val="28"/>
          <w:szCs w:val="28"/>
        </w:rPr>
        <w:tab/>
      </w:r>
      <w:r w:rsidRPr="00606BFA">
        <w:rPr>
          <w:bCs/>
          <w:sz w:val="28"/>
          <w:szCs w:val="28"/>
        </w:rPr>
        <w:tab/>
      </w:r>
      <w:r w:rsidRPr="00606BFA">
        <w:rPr>
          <w:bCs/>
          <w:sz w:val="28"/>
          <w:szCs w:val="28"/>
        </w:rPr>
        <w:tab/>
      </w:r>
      <w:r w:rsidRPr="00606BFA">
        <w:rPr>
          <w:bCs/>
          <w:sz w:val="28"/>
          <w:szCs w:val="28"/>
        </w:rPr>
        <w:tab/>
      </w:r>
      <w:r w:rsidRPr="00606BFA">
        <w:rPr>
          <w:bCs/>
          <w:sz w:val="28"/>
          <w:szCs w:val="28"/>
        </w:rPr>
        <w:tab/>
      </w:r>
      <w:r w:rsidRPr="00606BF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</w:t>
      </w:r>
      <w:r w:rsidRPr="00606BFA">
        <w:rPr>
          <w:bCs/>
          <w:sz w:val="28"/>
          <w:szCs w:val="28"/>
        </w:rPr>
        <w:tab/>
        <w:t xml:space="preserve">                   </w:t>
      </w:r>
      <w:r>
        <w:rPr>
          <w:bCs/>
          <w:sz w:val="28"/>
          <w:szCs w:val="28"/>
        </w:rPr>
        <w:t xml:space="preserve">          </w:t>
      </w:r>
      <w:r w:rsidRPr="00606BFA">
        <w:rPr>
          <w:bCs/>
          <w:sz w:val="28"/>
          <w:szCs w:val="28"/>
        </w:rPr>
        <w:t xml:space="preserve">   № 20</w:t>
      </w:r>
      <w:r>
        <w:rPr>
          <w:bCs/>
          <w:sz w:val="28"/>
          <w:szCs w:val="28"/>
        </w:rPr>
        <w:t>5</w:t>
      </w:r>
      <w:r w:rsidRPr="00606BFA">
        <w:rPr>
          <w:bCs/>
          <w:sz w:val="28"/>
          <w:szCs w:val="28"/>
        </w:rPr>
        <w:t>-п</w:t>
      </w:r>
    </w:p>
    <w:p w:rsidR="00606BFA" w:rsidRPr="00606BFA" w:rsidRDefault="00606BFA" w:rsidP="00606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6BFA">
        <w:rPr>
          <w:bCs/>
          <w:sz w:val="28"/>
          <w:szCs w:val="28"/>
        </w:rPr>
        <w:t>с.Пономаревка</w:t>
      </w:r>
    </w:p>
    <w:p w:rsidR="00606BFA" w:rsidRPr="00606BFA" w:rsidRDefault="00606BFA" w:rsidP="00606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06BFA" w:rsidRPr="00606BFA" w:rsidRDefault="00606BFA" w:rsidP="00606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51B" w:rsidRPr="00A0051B" w:rsidRDefault="002D0629" w:rsidP="00753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051B">
        <w:rPr>
          <w:b/>
          <w:bCs/>
          <w:sz w:val="28"/>
          <w:szCs w:val="28"/>
        </w:rPr>
        <w:t>Об утверждении</w:t>
      </w:r>
      <w:r w:rsidRPr="00A0051B">
        <w:rPr>
          <w:b/>
          <w:sz w:val="28"/>
          <w:szCs w:val="28"/>
        </w:rPr>
        <w:t xml:space="preserve"> Программы профилактики</w:t>
      </w:r>
      <w:r w:rsidR="00A0051B" w:rsidRPr="00A0051B">
        <w:rPr>
          <w:b/>
          <w:sz w:val="28"/>
          <w:szCs w:val="28"/>
        </w:rPr>
        <w:t xml:space="preserve"> </w:t>
      </w:r>
      <w:r w:rsidRPr="00A0051B">
        <w:rPr>
          <w:b/>
          <w:sz w:val="28"/>
          <w:szCs w:val="28"/>
        </w:rPr>
        <w:t xml:space="preserve">рисков причинения вреда (ущерба) охраняемым законом </w:t>
      </w:r>
      <w:r w:rsidR="00A0051B" w:rsidRPr="00A0051B">
        <w:rPr>
          <w:b/>
          <w:sz w:val="28"/>
          <w:szCs w:val="28"/>
        </w:rPr>
        <w:t xml:space="preserve">ценностям при осуществлении </w:t>
      </w:r>
      <w:r w:rsidR="00A0051B" w:rsidRPr="00A0051B">
        <w:rPr>
          <w:b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A0051B">
        <w:rPr>
          <w:b/>
          <w:sz w:val="28"/>
          <w:szCs w:val="28"/>
        </w:rPr>
        <w:t xml:space="preserve"> на территории </w:t>
      </w:r>
      <w:r w:rsidR="006E7712">
        <w:rPr>
          <w:b/>
          <w:sz w:val="28"/>
          <w:szCs w:val="28"/>
        </w:rPr>
        <w:t xml:space="preserve">муниципального </w:t>
      </w:r>
      <w:r w:rsidR="00606BFA">
        <w:rPr>
          <w:b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A0051B" w:rsidRPr="00A0051B">
        <w:rPr>
          <w:b/>
          <w:sz w:val="28"/>
          <w:szCs w:val="28"/>
        </w:rPr>
        <w:t xml:space="preserve"> на 2022 год</w:t>
      </w:r>
    </w:p>
    <w:p w:rsidR="002D0629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301" w:rsidRPr="00E30912" w:rsidRDefault="00547301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BFA" w:rsidRPr="00606BFA" w:rsidRDefault="002D0629" w:rsidP="00606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912">
        <w:rPr>
          <w:sz w:val="28"/>
          <w:szCs w:val="28"/>
        </w:rPr>
        <w:t xml:space="preserve">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753091">
        <w:rPr>
          <w:sz w:val="28"/>
          <w:szCs w:val="28"/>
        </w:rPr>
        <w:t>№</w:t>
      </w:r>
      <w:r w:rsidRPr="00E30912">
        <w:rPr>
          <w:sz w:val="28"/>
          <w:szCs w:val="28"/>
        </w:rPr>
        <w:t xml:space="preserve"> 990 </w:t>
      </w:r>
      <w:r w:rsidR="00753091">
        <w:rPr>
          <w:sz w:val="28"/>
          <w:szCs w:val="28"/>
        </w:rPr>
        <w:t>«</w:t>
      </w:r>
      <w:r w:rsidRPr="00E30912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53091">
        <w:rPr>
          <w:sz w:val="28"/>
          <w:szCs w:val="28"/>
        </w:rPr>
        <w:t>»</w:t>
      </w:r>
      <w:r w:rsidRPr="00E30912">
        <w:rPr>
          <w:sz w:val="28"/>
          <w:szCs w:val="28"/>
        </w:rPr>
        <w:t xml:space="preserve">, </w:t>
      </w:r>
      <w:r w:rsidR="00606BFA" w:rsidRPr="00606BFA">
        <w:rPr>
          <w:sz w:val="28"/>
          <w:szCs w:val="28"/>
        </w:rPr>
        <w:t>Уставом муниципального образования Пономаревский сельсовет Пономаревского района Оренбургской области:</w:t>
      </w:r>
    </w:p>
    <w:p w:rsidR="00606BFA" w:rsidRPr="00606BFA" w:rsidRDefault="002D0629" w:rsidP="00606BF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Утвердить Программу профилактики рисков причинения вреда охраняемым законом ценностям при осущест</w:t>
      </w:r>
      <w:r w:rsidR="00A0051B" w:rsidRPr="00A0051B">
        <w:rPr>
          <w:sz w:val="28"/>
          <w:szCs w:val="28"/>
        </w:rPr>
        <w:t xml:space="preserve">влении </w:t>
      </w:r>
      <w:r w:rsidR="00A0051B" w:rsidRPr="00A0051B">
        <w:rPr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A0051B">
        <w:rPr>
          <w:sz w:val="28"/>
          <w:szCs w:val="28"/>
        </w:rPr>
        <w:t xml:space="preserve"> на территории </w:t>
      </w:r>
      <w:r w:rsidR="006E7712">
        <w:rPr>
          <w:sz w:val="28"/>
          <w:szCs w:val="28"/>
        </w:rPr>
        <w:t xml:space="preserve">муниципального </w:t>
      </w:r>
      <w:r w:rsidR="00606BFA" w:rsidRPr="00606BFA">
        <w:rPr>
          <w:sz w:val="28"/>
          <w:szCs w:val="28"/>
        </w:rPr>
        <w:t>образования Пономаревский сельсовет Пономаревского района Оренбургской области на 2022 год</w:t>
      </w:r>
      <w:r w:rsidR="00857274">
        <w:rPr>
          <w:sz w:val="28"/>
          <w:szCs w:val="28"/>
        </w:rPr>
        <w:t>.</w:t>
      </w:r>
    </w:p>
    <w:p w:rsidR="00606BFA" w:rsidRPr="002009E5" w:rsidRDefault="00606BFA" w:rsidP="00606BF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3177A3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>
        <w:rPr>
          <w:rFonts w:eastAsia="Calibri"/>
          <w:sz w:val="28"/>
          <w:szCs w:val="28"/>
          <w:lang w:eastAsia="en-US"/>
        </w:rPr>
        <w:t>разместить</w:t>
      </w:r>
      <w:r w:rsidRPr="003177A3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 Пономаревский сельсовет Пономаревского района Оренбургской области</w:t>
      </w:r>
      <w:r w:rsidRPr="003177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>
        <w:rPr>
          <w:rFonts w:eastAsia="Calibri"/>
          <w:sz w:val="28"/>
          <w:szCs w:val="28"/>
          <w:lang w:eastAsia="en-US"/>
        </w:rPr>
        <w:t>.</w:t>
      </w:r>
    </w:p>
    <w:p w:rsidR="00606BFA" w:rsidRPr="00E30912" w:rsidRDefault="00606BFA" w:rsidP="00606BF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бнародования.</w:t>
      </w:r>
    </w:p>
    <w:p w:rsidR="006E7712" w:rsidRDefault="006E7712" w:rsidP="006E7712">
      <w:pPr>
        <w:rPr>
          <w:sz w:val="28"/>
          <w:szCs w:val="28"/>
        </w:rPr>
      </w:pPr>
    </w:p>
    <w:p w:rsidR="00606BFA" w:rsidRDefault="00606BFA" w:rsidP="006E7712">
      <w:pPr>
        <w:rPr>
          <w:sz w:val="28"/>
          <w:szCs w:val="28"/>
        </w:rPr>
      </w:pPr>
    </w:p>
    <w:p w:rsidR="00606BFA" w:rsidRDefault="00606BFA" w:rsidP="006E771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CD7C44">
        <w:rPr>
          <w:sz w:val="28"/>
          <w:szCs w:val="28"/>
        </w:rPr>
        <w:t xml:space="preserve">    </w:t>
      </w:r>
      <w:r>
        <w:rPr>
          <w:sz w:val="28"/>
          <w:szCs w:val="28"/>
        </w:rPr>
        <w:t>М.С. Плотников</w:t>
      </w:r>
    </w:p>
    <w:p w:rsidR="000C5788" w:rsidRDefault="000C5788" w:rsidP="000C5788">
      <w:pPr>
        <w:jc w:val="both"/>
        <w:rPr>
          <w:sz w:val="28"/>
          <w:szCs w:val="28"/>
        </w:rPr>
      </w:pPr>
    </w:p>
    <w:p w:rsidR="00606BFA" w:rsidRDefault="000C5788" w:rsidP="000C5788">
      <w:pPr>
        <w:jc w:val="both"/>
        <w:rPr>
          <w:sz w:val="28"/>
          <w:szCs w:val="28"/>
        </w:rPr>
      </w:pPr>
      <w:r w:rsidRPr="000C5788">
        <w:rPr>
          <w:sz w:val="28"/>
          <w:szCs w:val="28"/>
        </w:rPr>
        <w:t>Разослано: в дело, прокуратуру, сайт администрации.</w:t>
      </w:r>
    </w:p>
    <w:p w:rsidR="00547301" w:rsidRPr="00547301" w:rsidRDefault="00547301" w:rsidP="00547301">
      <w:pPr>
        <w:widowControl w:val="0"/>
        <w:suppressAutoHyphens/>
        <w:ind w:left="5103"/>
        <w:rPr>
          <w:rFonts w:eastAsia="Lucida Sans Unicode"/>
          <w:kern w:val="1"/>
          <w:sz w:val="28"/>
          <w:szCs w:val="28"/>
          <w:lang/>
        </w:rPr>
      </w:pPr>
      <w:r w:rsidRPr="00547301">
        <w:rPr>
          <w:rFonts w:eastAsia="Lucida Sans Unicode"/>
          <w:kern w:val="1"/>
          <w:sz w:val="28"/>
          <w:szCs w:val="28"/>
          <w:lang/>
        </w:rPr>
        <w:lastRenderedPageBreak/>
        <w:t>Приложение</w:t>
      </w:r>
    </w:p>
    <w:p w:rsidR="00547301" w:rsidRPr="00547301" w:rsidRDefault="00547301" w:rsidP="00547301">
      <w:pPr>
        <w:widowControl w:val="0"/>
        <w:suppressAutoHyphens/>
        <w:ind w:left="5103"/>
        <w:rPr>
          <w:rFonts w:eastAsia="Lucida Sans Unicode"/>
          <w:kern w:val="1"/>
          <w:sz w:val="28"/>
          <w:szCs w:val="28"/>
          <w:lang/>
        </w:rPr>
      </w:pPr>
      <w:r w:rsidRPr="00547301">
        <w:rPr>
          <w:rFonts w:eastAsia="Lucida Sans Unicode"/>
          <w:kern w:val="1"/>
          <w:sz w:val="28"/>
          <w:szCs w:val="28"/>
          <w:lang/>
        </w:rPr>
        <w:t>к постановлению администрации муниципального образования</w:t>
      </w:r>
    </w:p>
    <w:p w:rsidR="00547301" w:rsidRPr="00547301" w:rsidRDefault="00547301" w:rsidP="00547301">
      <w:pPr>
        <w:widowControl w:val="0"/>
        <w:suppressAutoHyphens/>
        <w:ind w:left="5103"/>
        <w:rPr>
          <w:rFonts w:eastAsia="Lucida Sans Unicode"/>
          <w:kern w:val="1"/>
          <w:sz w:val="28"/>
          <w:szCs w:val="28"/>
          <w:lang/>
        </w:rPr>
      </w:pPr>
      <w:r w:rsidRPr="00547301">
        <w:rPr>
          <w:rFonts w:eastAsia="Lucida Sans Unicode"/>
          <w:kern w:val="1"/>
          <w:sz w:val="28"/>
          <w:szCs w:val="28"/>
          <w:lang/>
        </w:rPr>
        <w:t>Пономаревский сельсовет</w:t>
      </w:r>
    </w:p>
    <w:p w:rsidR="00547301" w:rsidRPr="00547301" w:rsidRDefault="00547301" w:rsidP="00547301">
      <w:pPr>
        <w:widowControl w:val="0"/>
        <w:suppressAutoHyphens/>
        <w:ind w:left="5103"/>
        <w:rPr>
          <w:rFonts w:eastAsia="Lucida Sans Unicode"/>
          <w:kern w:val="1"/>
          <w:sz w:val="28"/>
          <w:szCs w:val="28"/>
          <w:lang/>
        </w:rPr>
      </w:pPr>
      <w:r w:rsidRPr="00547301">
        <w:rPr>
          <w:rFonts w:eastAsia="Lucida Sans Unicode"/>
          <w:kern w:val="1"/>
          <w:sz w:val="28"/>
          <w:szCs w:val="28"/>
          <w:lang/>
        </w:rPr>
        <w:t>Пономаревского района</w:t>
      </w:r>
    </w:p>
    <w:p w:rsidR="00547301" w:rsidRPr="00547301" w:rsidRDefault="00547301" w:rsidP="00547301">
      <w:pPr>
        <w:widowControl w:val="0"/>
        <w:suppressAutoHyphens/>
        <w:ind w:left="5103"/>
        <w:rPr>
          <w:rFonts w:eastAsia="Lucida Sans Unicode"/>
          <w:kern w:val="1"/>
          <w:sz w:val="28"/>
          <w:szCs w:val="28"/>
          <w:lang/>
        </w:rPr>
      </w:pPr>
      <w:r w:rsidRPr="00547301">
        <w:rPr>
          <w:rFonts w:eastAsia="Lucida Sans Unicode"/>
          <w:kern w:val="1"/>
          <w:sz w:val="28"/>
          <w:szCs w:val="28"/>
          <w:lang/>
        </w:rPr>
        <w:t>Оренбургской области</w:t>
      </w:r>
    </w:p>
    <w:p w:rsidR="00547301" w:rsidRPr="00547301" w:rsidRDefault="00547301" w:rsidP="00547301">
      <w:pPr>
        <w:widowControl w:val="0"/>
        <w:suppressAutoHyphens/>
        <w:ind w:left="5103"/>
        <w:rPr>
          <w:rFonts w:eastAsia="Lucida Sans Unicode"/>
          <w:kern w:val="1"/>
          <w:sz w:val="28"/>
          <w:szCs w:val="28"/>
          <w:lang/>
        </w:rPr>
      </w:pPr>
      <w:r w:rsidRPr="00547301">
        <w:rPr>
          <w:rFonts w:eastAsia="Lucida Sans Unicode"/>
          <w:kern w:val="1"/>
          <w:sz w:val="28"/>
          <w:szCs w:val="28"/>
          <w:lang/>
        </w:rPr>
        <w:t>от 15.12.2021 № 20</w:t>
      </w:r>
      <w:r>
        <w:rPr>
          <w:rFonts w:eastAsia="Lucida Sans Unicode"/>
          <w:kern w:val="1"/>
          <w:sz w:val="28"/>
          <w:szCs w:val="28"/>
          <w:lang/>
        </w:rPr>
        <w:t>5</w:t>
      </w:r>
      <w:r w:rsidRPr="00547301">
        <w:rPr>
          <w:rFonts w:eastAsia="Lucida Sans Unicode"/>
          <w:kern w:val="1"/>
          <w:sz w:val="28"/>
          <w:szCs w:val="28"/>
          <w:lang/>
        </w:rPr>
        <w:t>-п</w:t>
      </w:r>
    </w:p>
    <w:p w:rsidR="00753091" w:rsidRPr="00A0051B" w:rsidRDefault="00753091" w:rsidP="00853615">
      <w:pPr>
        <w:shd w:val="clear" w:color="auto" w:fill="FFFFFF"/>
        <w:jc w:val="center"/>
        <w:rPr>
          <w:sz w:val="28"/>
          <w:szCs w:val="28"/>
        </w:rPr>
      </w:pPr>
    </w:p>
    <w:p w:rsidR="00547301" w:rsidRPr="00A0051B" w:rsidRDefault="00547301" w:rsidP="00547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Pr="00A0051B">
        <w:rPr>
          <w:b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0051B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Pr="00A0051B">
        <w:rPr>
          <w:b/>
          <w:sz w:val="28"/>
          <w:szCs w:val="28"/>
        </w:rPr>
        <w:t xml:space="preserve"> на 2022 год</w:t>
      </w:r>
    </w:p>
    <w:p w:rsidR="004C3D17" w:rsidRPr="00A0051B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3615" w:rsidRPr="00A13364" w:rsidRDefault="004C3D17" w:rsidP="00275DED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A13364">
        <w:rPr>
          <w:sz w:val="28"/>
          <w:szCs w:val="28"/>
          <w:shd w:val="clear" w:color="auto" w:fill="FFFFFF"/>
        </w:rPr>
        <w:t xml:space="preserve">Раздел </w:t>
      </w:r>
      <w:r w:rsidR="00275DED" w:rsidRPr="00A13364">
        <w:rPr>
          <w:sz w:val="28"/>
          <w:szCs w:val="28"/>
          <w:shd w:val="clear" w:color="auto" w:fill="FFFFFF"/>
        </w:rPr>
        <w:t xml:space="preserve">1. </w:t>
      </w:r>
      <w:r w:rsidRPr="00A13364">
        <w:rPr>
          <w:sz w:val="28"/>
          <w:szCs w:val="28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3615" w:rsidRPr="00A13364" w:rsidRDefault="00853615" w:rsidP="008536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2011" w:rsidRPr="00547301" w:rsidRDefault="00275DED" w:rsidP="00547301">
      <w:pPr>
        <w:shd w:val="clear" w:color="auto" w:fill="FFFFFF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1.1.</w:t>
      </w:r>
      <w:r w:rsidR="00472011" w:rsidRPr="00A0051B">
        <w:rPr>
          <w:sz w:val="28"/>
          <w:szCs w:val="28"/>
        </w:rPr>
        <w:t xml:space="preserve"> Настоящая программа</w:t>
      </w:r>
      <w:r w:rsidR="00224F0C" w:rsidRPr="00A0051B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472011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при осуществлении </w:t>
      </w:r>
      <w:r w:rsidR="00E3065E" w:rsidRPr="00A0051B">
        <w:rPr>
          <w:sz w:val="28"/>
          <w:szCs w:val="28"/>
        </w:rPr>
        <w:t xml:space="preserve">муниципального контроля </w:t>
      </w:r>
      <w:r w:rsidR="00A570DE" w:rsidRPr="00A0051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</w:t>
      </w:r>
      <w:r w:rsidR="00547301" w:rsidRPr="00547301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="00547301">
        <w:rPr>
          <w:sz w:val="28"/>
          <w:szCs w:val="28"/>
        </w:rPr>
        <w:t xml:space="preserve"> (</w:t>
      </w:r>
      <w:r w:rsidR="00224F0C" w:rsidRPr="00A0051B">
        <w:rPr>
          <w:sz w:val="28"/>
          <w:szCs w:val="28"/>
        </w:rPr>
        <w:t xml:space="preserve">далее – Программа профилактики) </w:t>
      </w:r>
      <w:r w:rsidR="00472011" w:rsidRPr="00A0051B">
        <w:rPr>
          <w:sz w:val="28"/>
          <w:szCs w:val="28"/>
        </w:rPr>
        <w:t>разработана в соответствии со статьей 44 Федерального закона от 31</w:t>
      </w:r>
      <w:r w:rsidR="006618A5" w:rsidRPr="00A0051B">
        <w:rPr>
          <w:sz w:val="28"/>
          <w:szCs w:val="28"/>
        </w:rPr>
        <w:t xml:space="preserve">.07.2021 </w:t>
      </w:r>
      <w:r w:rsidR="00472011" w:rsidRPr="00A0051B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6618A5" w:rsidRPr="00A0051B">
        <w:rPr>
          <w:sz w:val="28"/>
          <w:szCs w:val="28"/>
        </w:rPr>
        <w:t xml:space="preserve"> </w:t>
      </w:r>
      <w:r w:rsidR="006618A5" w:rsidRPr="00A0051B">
        <w:rPr>
          <w:sz w:val="28"/>
          <w:szCs w:val="28"/>
          <w:shd w:val="clear" w:color="auto" w:fill="FFFFFF"/>
        </w:rPr>
        <w:t>(далее – Федеральный закон № 248-ФЗ)</w:t>
      </w:r>
      <w:r w:rsidR="00472011" w:rsidRPr="00A0051B">
        <w:rPr>
          <w:sz w:val="28"/>
          <w:szCs w:val="28"/>
        </w:rPr>
        <w:t>, постановлением Правительства Российской Федерации от 25</w:t>
      </w:r>
      <w:r w:rsidR="006618A5" w:rsidRPr="00A0051B">
        <w:rPr>
          <w:sz w:val="28"/>
          <w:szCs w:val="28"/>
        </w:rPr>
        <w:t>.06.2021</w:t>
      </w:r>
      <w:r w:rsidR="00224F0C" w:rsidRPr="00A0051B">
        <w:rPr>
          <w:sz w:val="28"/>
          <w:szCs w:val="28"/>
        </w:rPr>
        <w:t xml:space="preserve"> </w:t>
      </w:r>
      <w:r w:rsidR="00472011" w:rsidRPr="00A0051B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A0051B">
        <w:rPr>
          <w:sz w:val="28"/>
          <w:szCs w:val="28"/>
        </w:rPr>
        <w:t xml:space="preserve">контроля  </w:t>
      </w:r>
      <w:r w:rsidR="00A570DE" w:rsidRPr="00A0051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</w:t>
      </w:r>
      <w:r w:rsidR="00547301" w:rsidRPr="00547301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="006E7712" w:rsidRPr="00A0051B">
        <w:rPr>
          <w:sz w:val="28"/>
          <w:szCs w:val="28"/>
        </w:rPr>
        <w:t xml:space="preserve"> </w:t>
      </w:r>
      <w:r w:rsidR="000C2BBA" w:rsidRPr="00A0051B">
        <w:rPr>
          <w:sz w:val="28"/>
          <w:szCs w:val="28"/>
        </w:rPr>
        <w:t>(далее – муниципальный контроль)</w:t>
      </w:r>
      <w:r w:rsidR="00472011" w:rsidRPr="00A0051B">
        <w:rPr>
          <w:sz w:val="28"/>
          <w:szCs w:val="28"/>
        </w:rPr>
        <w:t>.</w:t>
      </w:r>
      <w:r w:rsidRPr="00A0051B">
        <w:rPr>
          <w:sz w:val="28"/>
          <w:szCs w:val="28"/>
          <w:shd w:val="clear" w:color="auto" w:fill="FFFFFF"/>
        </w:rPr>
        <w:t xml:space="preserve"> </w:t>
      </w:r>
    </w:p>
    <w:p w:rsidR="008F65ED" w:rsidRPr="00A0051B" w:rsidRDefault="00D66189" w:rsidP="00480D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1.2. </w:t>
      </w:r>
      <w:r w:rsidR="0063074E" w:rsidRPr="00A0051B">
        <w:rPr>
          <w:sz w:val="28"/>
          <w:szCs w:val="28"/>
          <w:shd w:val="clear" w:color="auto" w:fill="FFFFFF"/>
        </w:rPr>
        <w:t xml:space="preserve">Муниципальный </w:t>
      </w:r>
      <w:r w:rsidR="00F13CC0" w:rsidRPr="00A0051B">
        <w:rPr>
          <w:sz w:val="28"/>
          <w:szCs w:val="28"/>
          <w:shd w:val="clear" w:color="auto" w:fill="FFFFFF"/>
        </w:rPr>
        <w:t xml:space="preserve">контроль </w:t>
      </w:r>
      <w:r w:rsidR="0063074E" w:rsidRPr="00A0051B">
        <w:rPr>
          <w:sz w:val="28"/>
          <w:szCs w:val="28"/>
          <w:shd w:val="clear" w:color="auto" w:fill="FFFFFF"/>
        </w:rPr>
        <w:t xml:space="preserve">осуществляется </w:t>
      </w:r>
      <w:r w:rsidR="008052A0" w:rsidRPr="00A0051B">
        <w:rPr>
          <w:sz w:val="28"/>
          <w:szCs w:val="28"/>
        </w:rPr>
        <w:t xml:space="preserve">администрацией </w:t>
      </w:r>
      <w:r w:rsidR="00547301" w:rsidRPr="00547301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="00547301">
        <w:rPr>
          <w:sz w:val="28"/>
          <w:szCs w:val="28"/>
        </w:rPr>
        <w:t xml:space="preserve"> </w:t>
      </w:r>
      <w:r w:rsidR="0063074E" w:rsidRPr="00A0051B">
        <w:rPr>
          <w:sz w:val="28"/>
          <w:szCs w:val="28"/>
          <w:shd w:val="clear" w:color="auto" w:fill="FFFFFF"/>
        </w:rPr>
        <w:t>(далее – Контрольный орган).</w:t>
      </w:r>
      <w:r w:rsidR="00D85250" w:rsidRPr="00A0051B">
        <w:rPr>
          <w:sz w:val="28"/>
          <w:szCs w:val="28"/>
          <w:shd w:val="clear" w:color="auto" w:fill="FFFFFF"/>
        </w:rPr>
        <w:t>)</w:t>
      </w:r>
      <w:r w:rsidR="007911A8" w:rsidRPr="00A0051B">
        <w:rPr>
          <w:sz w:val="28"/>
          <w:szCs w:val="28"/>
          <w:shd w:val="clear" w:color="auto" w:fill="FFFFFF"/>
        </w:rPr>
        <w:t>.</w:t>
      </w:r>
    </w:p>
    <w:p w:rsidR="00A570DE" w:rsidRPr="00A0051B" w:rsidRDefault="00480DDE" w:rsidP="00A570DE">
      <w:pPr>
        <w:autoSpaceDN w:val="0"/>
        <w:ind w:firstLine="708"/>
        <w:jc w:val="both"/>
        <w:rPr>
          <w:color w:val="000000"/>
          <w:sz w:val="28"/>
          <w:szCs w:val="28"/>
        </w:rPr>
      </w:pPr>
      <w:r w:rsidRPr="00A0051B">
        <w:rPr>
          <w:bCs/>
          <w:sz w:val="28"/>
          <w:szCs w:val="28"/>
        </w:rPr>
        <w:lastRenderedPageBreak/>
        <w:t>1.3</w:t>
      </w:r>
      <w:r w:rsidR="00A570DE" w:rsidRPr="00A0051B">
        <w:rPr>
          <w:bCs/>
          <w:sz w:val="28"/>
          <w:szCs w:val="28"/>
        </w:rPr>
        <w:t>. П</w:t>
      </w:r>
      <w:r w:rsidR="00A570DE" w:rsidRPr="00A0051B">
        <w:rPr>
          <w:color w:val="000000"/>
          <w:sz w:val="28"/>
          <w:szCs w:val="28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A570DE" w:rsidRPr="00A0051B">
        <w:rPr>
          <w:sz w:val="28"/>
          <w:szCs w:val="28"/>
        </w:rPr>
        <w:t xml:space="preserve"> </w:t>
      </w:r>
      <w:r w:rsidR="00A570DE" w:rsidRPr="00A0051B">
        <w:rPr>
          <w:color w:val="000000"/>
          <w:sz w:val="28"/>
          <w:szCs w:val="28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 (далее - обязательные требования).</w:t>
      </w:r>
    </w:p>
    <w:p w:rsidR="0063074E" w:rsidRPr="00A0051B" w:rsidRDefault="00D66189" w:rsidP="00A570DE">
      <w:pPr>
        <w:ind w:firstLine="567"/>
        <w:jc w:val="both"/>
        <w:rPr>
          <w:sz w:val="28"/>
          <w:szCs w:val="28"/>
        </w:rPr>
      </w:pPr>
      <w:r w:rsidRPr="00A0051B">
        <w:rPr>
          <w:rFonts w:eastAsia="Calibri"/>
          <w:sz w:val="28"/>
          <w:szCs w:val="28"/>
          <w:lang w:eastAsia="ar-SA"/>
        </w:rPr>
        <w:t xml:space="preserve"> </w:t>
      </w:r>
      <w:r w:rsidR="00A570DE" w:rsidRPr="00A0051B">
        <w:rPr>
          <w:rFonts w:eastAsia="Calibri"/>
          <w:sz w:val="28"/>
          <w:szCs w:val="28"/>
          <w:lang w:eastAsia="ar-SA"/>
        </w:rPr>
        <w:t xml:space="preserve"> </w:t>
      </w:r>
      <w:r w:rsidR="00480DDE" w:rsidRPr="00A0051B">
        <w:rPr>
          <w:sz w:val="28"/>
          <w:szCs w:val="28"/>
        </w:rPr>
        <w:t>1.4</w:t>
      </w:r>
      <w:r w:rsidRPr="00A0051B">
        <w:rPr>
          <w:sz w:val="28"/>
          <w:szCs w:val="28"/>
        </w:rPr>
        <w:t xml:space="preserve">. </w:t>
      </w:r>
      <w:r w:rsidR="00615454" w:rsidRPr="00A0051B">
        <w:rPr>
          <w:sz w:val="28"/>
          <w:szCs w:val="28"/>
        </w:rPr>
        <w:t>Контролируемыми лицами</w:t>
      </w:r>
      <w:r w:rsidR="0063074E" w:rsidRPr="00A0051B">
        <w:rPr>
          <w:sz w:val="28"/>
          <w:szCs w:val="28"/>
        </w:rPr>
        <w:t xml:space="preserve"> </w:t>
      </w:r>
      <w:r w:rsidR="007F68EF" w:rsidRPr="00A0051B">
        <w:rPr>
          <w:sz w:val="28"/>
          <w:szCs w:val="28"/>
        </w:rPr>
        <w:t>муниципального контроля</w:t>
      </w:r>
      <w:r w:rsidR="0063074E" w:rsidRPr="00A0051B">
        <w:rPr>
          <w:sz w:val="28"/>
          <w:szCs w:val="28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A0051B">
        <w:rPr>
          <w:sz w:val="28"/>
          <w:szCs w:val="28"/>
        </w:rPr>
        <w:t>граждане Российской Федерации</w:t>
      </w:r>
      <w:r w:rsidR="006C1CF0" w:rsidRPr="00A0051B">
        <w:rPr>
          <w:sz w:val="28"/>
          <w:szCs w:val="28"/>
        </w:rPr>
        <w:t xml:space="preserve"> </w:t>
      </w:r>
      <w:r w:rsidR="008F02A2" w:rsidRPr="00A0051B">
        <w:rPr>
          <w:sz w:val="28"/>
          <w:szCs w:val="28"/>
        </w:rPr>
        <w:t>(далее – Контролируемые лица)</w:t>
      </w:r>
      <w:r w:rsidR="007F68EF" w:rsidRPr="00A0051B">
        <w:rPr>
          <w:sz w:val="28"/>
          <w:szCs w:val="28"/>
        </w:rPr>
        <w:t>.</w:t>
      </w:r>
    </w:p>
    <w:p w:rsidR="002B66B3" w:rsidRPr="00A0051B" w:rsidRDefault="00480DDE" w:rsidP="00CB2828">
      <w:pPr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1.5</w:t>
      </w:r>
      <w:r w:rsidR="00D66189" w:rsidRPr="00A0051B">
        <w:rPr>
          <w:sz w:val="28"/>
          <w:szCs w:val="28"/>
        </w:rPr>
        <w:t xml:space="preserve">. </w:t>
      </w:r>
      <w:r w:rsidR="002B66B3" w:rsidRPr="00A0051B">
        <w:rPr>
          <w:sz w:val="28"/>
          <w:szCs w:val="28"/>
        </w:rPr>
        <w:t>В целях предупреждени</w:t>
      </w:r>
      <w:r w:rsidR="00CB2828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нарушений </w:t>
      </w:r>
      <w:r w:rsidR="00CA7C17" w:rsidRPr="00A0051B">
        <w:rPr>
          <w:sz w:val="28"/>
          <w:szCs w:val="28"/>
        </w:rPr>
        <w:t>К</w:t>
      </w:r>
      <w:r w:rsidR="00615454" w:rsidRPr="00A0051B">
        <w:rPr>
          <w:sz w:val="28"/>
          <w:szCs w:val="28"/>
        </w:rPr>
        <w:t>онтролируемыми лицами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, устранени</w:t>
      </w:r>
      <w:r w:rsidR="00D85250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причин, факторов и условий, способствующих нарушени</w:t>
      </w:r>
      <w:r w:rsidR="000C2BBA" w:rsidRPr="00A0051B">
        <w:rPr>
          <w:sz w:val="28"/>
          <w:szCs w:val="28"/>
        </w:rPr>
        <w:t>ю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 xml:space="preserve">бязательных требований, </w:t>
      </w:r>
      <w:r w:rsidR="00D85250" w:rsidRPr="00A0051B">
        <w:rPr>
          <w:sz w:val="28"/>
          <w:szCs w:val="28"/>
        </w:rPr>
        <w:t xml:space="preserve">специалистами </w:t>
      </w:r>
      <w:r w:rsidR="00813B82" w:rsidRPr="00A0051B">
        <w:rPr>
          <w:sz w:val="28"/>
          <w:szCs w:val="28"/>
        </w:rPr>
        <w:t>Контрольн</w:t>
      </w:r>
      <w:r w:rsidR="00D85250" w:rsidRPr="00A0051B">
        <w:rPr>
          <w:sz w:val="28"/>
          <w:szCs w:val="28"/>
        </w:rPr>
        <w:t>ого</w:t>
      </w:r>
      <w:r w:rsidR="00813B82" w:rsidRPr="00A0051B">
        <w:rPr>
          <w:sz w:val="28"/>
          <w:szCs w:val="28"/>
        </w:rPr>
        <w:t xml:space="preserve"> орган</w:t>
      </w:r>
      <w:r w:rsidR="00D85250" w:rsidRPr="00A0051B">
        <w:rPr>
          <w:sz w:val="28"/>
          <w:szCs w:val="28"/>
        </w:rPr>
        <w:t>а</w:t>
      </w:r>
      <w:r w:rsidR="003E59CE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осуществляют</w:t>
      </w:r>
      <w:r w:rsidR="00813B82" w:rsidRPr="00A0051B">
        <w:rPr>
          <w:sz w:val="28"/>
          <w:szCs w:val="28"/>
        </w:rPr>
        <w:t>ся</w:t>
      </w:r>
      <w:r w:rsidR="002B66B3" w:rsidRPr="00A0051B">
        <w:rPr>
          <w:sz w:val="28"/>
          <w:szCs w:val="28"/>
        </w:rPr>
        <w:t xml:space="preserve"> мероприятия по профилактике нарушений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</w:t>
      </w:r>
      <w:r w:rsidR="00AC2674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в соответствии с ежегодно утверждае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>П</w:t>
      </w:r>
      <w:r w:rsidR="002B66B3" w:rsidRPr="00A0051B">
        <w:rPr>
          <w:sz w:val="28"/>
          <w:szCs w:val="28"/>
        </w:rPr>
        <w:t>рограм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профилактики</w:t>
      </w:r>
      <w:r w:rsidR="00CB2828" w:rsidRPr="00A0051B">
        <w:rPr>
          <w:sz w:val="28"/>
          <w:szCs w:val="28"/>
        </w:rPr>
        <w:t xml:space="preserve">, публикуемой на </w:t>
      </w:r>
      <w:r w:rsidR="002B66B3" w:rsidRPr="00A0051B">
        <w:rPr>
          <w:sz w:val="28"/>
          <w:szCs w:val="28"/>
        </w:rPr>
        <w:t>офи</w:t>
      </w:r>
      <w:r w:rsidRPr="00A0051B">
        <w:rPr>
          <w:sz w:val="28"/>
          <w:szCs w:val="28"/>
        </w:rPr>
        <w:t xml:space="preserve">циальном сайте администрации </w:t>
      </w:r>
      <w:r w:rsidR="00547301" w:rsidRPr="00547301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Pr="00A0051B">
        <w:rPr>
          <w:sz w:val="28"/>
          <w:szCs w:val="28"/>
        </w:rPr>
        <w:t>.</w:t>
      </w:r>
    </w:p>
    <w:p w:rsidR="003F4D06" w:rsidRPr="00A0051B" w:rsidRDefault="00275DED" w:rsidP="00DA4D3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>С 01 июля 2021 года вступил в силу Федеральн</w:t>
      </w:r>
      <w:r w:rsidR="006618A5" w:rsidRPr="00A0051B">
        <w:rPr>
          <w:sz w:val="28"/>
          <w:szCs w:val="28"/>
          <w:shd w:val="clear" w:color="auto" w:fill="FFFFFF"/>
        </w:rPr>
        <w:t>ый</w:t>
      </w:r>
      <w:r w:rsidRPr="00A0051B">
        <w:rPr>
          <w:sz w:val="28"/>
          <w:szCs w:val="28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:rsidR="00275DED" w:rsidRPr="00A0051B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Особенностью нового закона </w:t>
      </w:r>
      <w:r w:rsidR="0016613A" w:rsidRPr="00A0051B">
        <w:rPr>
          <w:sz w:val="28"/>
          <w:szCs w:val="28"/>
          <w:shd w:val="clear" w:color="auto" w:fill="FFFFFF"/>
        </w:rPr>
        <w:t>стало</w:t>
      </w:r>
      <w:r w:rsidRPr="00A0051B">
        <w:rPr>
          <w:sz w:val="28"/>
          <w:szCs w:val="28"/>
          <w:shd w:val="clear" w:color="auto" w:fill="FFFFFF"/>
        </w:rPr>
        <w:t xml:space="preserve"> смещение акцента с </w:t>
      </w:r>
      <w:r w:rsidR="0016613A" w:rsidRPr="00A0051B">
        <w:rPr>
          <w:sz w:val="28"/>
          <w:szCs w:val="28"/>
          <w:shd w:val="clear" w:color="auto" w:fill="FFFFFF"/>
        </w:rPr>
        <w:t>проведения контрольных (надзорных) мероприятий (</w:t>
      </w:r>
      <w:r w:rsidR="00CD3378" w:rsidRPr="00A0051B">
        <w:rPr>
          <w:sz w:val="28"/>
          <w:szCs w:val="28"/>
          <w:shd w:val="clear" w:color="auto" w:fill="FFFFFF"/>
        </w:rPr>
        <w:t>далее – контрольные мероприятия</w:t>
      </w:r>
      <w:r w:rsidR="0016613A" w:rsidRPr="00A0051B">
        <w:rPr>
          <w:sz w:val="28"/>
          <w:szCs w:val="28"/>
          <w:shd w:val="clear" w:color="auto" w:fill="FFFFFF"/>
        </w:rPr>
        <w:t xml:space="preserve">) </w:t>
      </w:r>
      <w:r w:rsidRPr="00A0051B">
        <w:rPr>
          <w:sz w:val="28"/>
          <w:szCs w:val="28"/>
          <w:shd w:val="clear" w:color="auto" w:fill="FFFFFF"/>
        </w:rPr>
        <w:t xml:space="preserve">на </w:t>
      </w:r>
      <w:r w:rsidR="00A31C68" w:rsidRPr="00A0051B">
        <w:rPr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A0051B">
        <w:rPr>
          <w:sz w:val="28"/>
          <w:szCs w:val="28"/>
          <w:shd w:val="clear" w:color="auto" w:fill="FFFFFF"/>
        </w:rPr>
        <w:t>(ущерба) охраняемым законом ценностям</w:t>
      </w:r>
      <w:r w:rsidR="00CD3378" w:rsidRPr="00A0051B">
        <w:rPr>
          <w:sz w:val="28"/>
          <w:szCs w:val="28"/>
          <w:shd w:val="clear" w:color="auto" w:fill="FFFFFF"/>
        </w:rPr>
        <w:t xml:space="preserve"> (далее – профилактические мероприятия)</w:t>
      </w:r>
      <w:r w:rsidRPr="00A0051B">
        <w:rPr>
          <w:sz w:val="28"/>
          <w:szCs w:val="28"/>
          <w:shd w:val="clear" w:color="auto" w:fill="FFFFFF"/>
        </w:rPr>
        <w:t>.</w:t>
      </w:r>
    </w:p>
    <w:p w:rsidR="00CD3378" w:rsidRPr="00A0051B" w:rsidRDefault="00480DDE" w:rsidP="00A570DE">
      <w:pPr>
        <w:autoSpaceDN w:val="0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bCs/>
          <w:sz w:val="28"/>
          <w:szCs w:val="28"/>
        </w:rPr>
        <w:t>1.6</w:t>
      </w:r>
      <w:r w:rsidR="00D66189" w:rsidRPr="00A0051B">
        <w:rPr>
          <w:bCs/>
          <w:sz w:val="28"/>
          <w:szCs w:val="28"/>
        </w:rPr>
        <w:t xml:space="preserve">. </w:t>
      </w:r>
      <w:r w:rsidR="00D63A72" w:rsidRPr="00A0051B">
        <w:rPr>
          <w:bCs/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 </w:t>
      </w:r>
      <w:r w:rsidR="00A570DE" w:rsidRPr="00A0051B">
        <w:rPr>
          <w:color w:val="000000"/>
          <w:sz w:val="28"/>
          <w:szCs w:val="28"/>
        </w:rPr>
        <w:t>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.</w:t>
      </w:r>
    </w:p>
    <w:p w:rsidR="00A31C68" w:rsidRPr="00A0051B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:rsidR="00E7343F" w:rsidRPr="00A13364" w:rsidRDefault="004C3D17" w:rsidP="00CA7C17">
      <w:pPr>
        <w:shd w:val="clear" w:color="auto" w:fill="FFFFFF"/>
        <w:jc w:val="center"/>
        <w:rPr>
          <w:sz w:val="28"/>
          <w:szCs w:val="28"/>
        </w:rPr>
      </w:pPr>
      <w:r w:rsidRPr="00A13364">
        <w:rPr>
          <w:sz w:val="28"/>
          <w:szCs w:val="28"/>
        </w:rPr>
        <w:t xml:space="preserve">Раздел </w:t>
      </w:r>
      <w:r w:rsidR="00E7343F" w:rsidRPr="00A13364">
        <w:rPr>
          <w:sz w:val="28"/>
          <w:szCs w:val="28"/>
        </w:rPr>
        <w:t xml:space="preserve">2. Цели и задачи реализации </w:t>
      </w:r>
      <w:r w:rsidR="00224F0C" w:rsidRPr="00A13364">
        <w:rPr>
          <w:sz w:val="28"/>
          <w:szCs w:val="28"/>
        </w:rPr>
        <w:t>П</w:t>
      </w:r>
      <w:r w:rsidR="00E7343F" w:rsidRPr="00A13364">
        <w:rPr>
          <w:sz w:val="28"/>
          <w:szCs w:val="28"/>
        </w:rPr>
        <w:t>рограммы профилактики</w:t>
      </w:r>
    </w:p>
    <w:p w:rsidR="00275DED" w:rsidRPr="00A0051B" w:rsidRDefault="00275DED" w:rsidP="001661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42A6" w:rsidRPr="00A0051B" w:rsidRDefault="004F7B98" w:rsidP="002342A6">
      <w:pPr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1. </w:t>
      </w:r>
      <w:r w:rsidR="002342A6" w:rsidRPr="00A0051B">
        <w:rPr>
          <w:sz w:val="28"/>
          <w:szCs w:val="28"/>
        </w:rPr>
        <w:t xml:space="preserve">Программа профилактики разработана в целях предупреждения нарушений </w:t>
      </w:r>
      <w:r w:rsidR="005450AC" w:rsidRPr="00A0051B">
        <w:rPr>
          <w:sz w:val="28"/>
          <w:szCs w:val="28"/>
        </w:rPr>
        <w:t>Контролируемыми лицами</w:t>
      </w:r>
      <w:r w:rsidR="002342A6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342A6" w:rsidRPr="00A0051B">
        <w:rPr>
          <w:sz w:val="28"/>
          <w:szCs w:val="28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 w:rsidRPr="00A0051B">
        <w:rPr>
          <w:sz w:val="28"/>
          <w:szCs w:val="28"/>
        </w:rPr>
        <w:t>ий</w:t>
      </w:r>
      <w:r w:rsidR="002342A6" w:rsidRPr="00A0051B">
        <w:rPr>
          <w:sz w:val="28"/>
          <w:szCs w:val="28"/>
        </w:rPr>
        <w:t>.</w:t>
      </w:r>
    </w:p>
    <w:p w:rsidR="00813B82" w:rsidRPr="00A0051B" w:rsidRDefault="002342A6" w:rsidP="00813B82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Целями реализации Программы</w:t>
      </w:r>
      <w:r w:rsidR="00563D78" w:rsidRPr="00A0051B">
        <w:rPr>
          <w:sz w:val="28"/>
          <w:szCs w:val="28"/>
        </w:rPr>
        <w:t xml:space="preserve"> профилактики</w:t>
      </w:r>
      <w:r w:rsidRPr="00A0051B">
        <w:rPr>
          <w:sz w:val="28"/>
          <w:szCs w:val="28"/>
        </w:rPr>
        <w:t xml:space="preserve"> являются: </w:t>
      </w:r>
    </w:p>
    <w:p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устранение условий, причин и факторов, способных привести к нарушениям </w:t>
      </w:r>
      <w:r w:rsidR="00432711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>бязательных требований и (или) причинению вреда (ущерба) охраняемым законом ценностям;</w:t>
      </w:r>
    </w:p>
    <w:p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F4D06" w:rsidRPr="00A0051B" w:rsidRDefault="002342A6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повышение эффективности взаимодействия между </w:t>
      </w:r>
      <w:r w:rsidR="005450AC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 xml:space="preserve"> и </w:t>
      </w:r>
      <w:r w:rsidR="005450AC" w:rsidRPr="00A0051B">
        <w:rPr>
          <w:sz w:val="28"/>
          <w:szCs w:val="28"/>
        </w:rPr>
        <w:t xml:space="preserve">Контрольным </w:t>
      </w:r>
      <w:r w:rsidRPr="00A0051B">
        <w:rPr>
          <w:sz w:val="28"/>
          <w:szCs w:val="28"/>
        </w:rPr>
        <w:t>органом.</w:t>
      </w:r>
    </w:p>
    <w:p w:rsidR="00F30EAD" w:rsidRPr="00A0051B" w:rsidRDefault="0048753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2. </w:t>
      </w:r>
      <w:r w:rsidR="00F30EAD" w:rsidRPr="00A0051B">
        <w:rPr>
          <w:sz w:val="28"/>
          <w:szCs w:val="28"/>
        </w:rPr>
        <w:t>Для достижения целей Программы</w:t>
      </w:r>
      <w:r w:rsidR="00EF1E74" w:rsidRPr="00A0051B">
        <w:rPr>
          <w:sz w:val="28"/>
          <w:szCs w:val="28"/>
        </w:rPr>
        <w:t xml:space="preserve"> профилактики</w:t>
      </w:r>
      <w:r w:rsidR="00F30EAD" w:rsidRPr="00A0051B">
        <w:rPr>
          <w:sz w:val="28"/>
          <w:szCs w:val="28"/>
        </w:rPr>
        <w:t xml:space="preserve"> выполняются следующие задачи: 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выявление причин, факторов и условий, влекущих нарушения </w:t>
      </w:r>
      <w:r w:rsidR="00D66189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 xml:space="preserve">бязательных </w:t>
      </w:r>
      <w:r w:rsidR="00A17425" w:rsidRPr="00A0051B">
        <w:rPr>
          <w:sz w:val="28"/>
          <w:szCs w:val="28"/>
        </w:rPr>
        <w:t>требований, определение способов их устранения или снижения</w:t>
      </w:r>
      <w:r w:rsidRPr="00A0051B">
        <w:rPr>
          <w:sz w:val="28"/>
          <w:szCs w:val="28"/>
        </w:rPr>
        <w:t xml:space="preserve">; 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информирование </w:t>
      </w:r>
      <w:r w:rsidR="009A20A7" w:rsidRPr="00A0051B">
        <w:rPr>
          <w:sz w:val="28"/>
          <w:szCs w:val="28"/>
        </w:rPr>
        <w:t>Контролируемых лиц</w:t>
      </w:r>
      <w:r w:rsidRPr="00A0051B">
        <w:rPr>
          <w:sz w:val="28"/>
          <w:szCs w:val="28"/>
        </w:rPr>
        <w:t xml:space="preserve"> о содержании обязательных </w:t>
      </w:r>
      <w:r w:rsidR="00EF1E74" w:rsidRPr="00A0051B">
        <w:rPr>
          <w:sz w:val="28"/>
          <w:szCs w:val="28"/>
        </w:rPr>
        <w:t>требований</w:t>
      </w:r>
      <w:r w:rsidRPr="00A0051B">
        <w:rPr>
          <w:sz w:val="28"/>
          <w:szCs w:val="28"/>
        </w:rPr>
        <w:t>;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F41052" w:rsidRPr="00A0051B">
        <w:rPr>
          <w:sz w:val="28"/>
          <w:szCs w:val="28"/>
        </w:rPr>
        <w:t>реализация</w:t>
      </w:r>
      <w:r w:rsidRPr="00A0051B">
        <w:rPr>
          <w:sz w:val="28"/>
          <w:szCs w:val="28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>.</w:t>
      </w:r>
    </w:p>
    <w:p w:rsidR="003F4D06" w:rsidRPr="00A0051B" w:rsidRDefault="003F4D06" w:rsidP="0085361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C3D17" w:rsidRPr="00A13364" w:rsidRDefault="004C3D17" w:rsidP="004C3D17">
      <w:pPr>
        <w:shd w:val="clear" w:color="auto" w:fill="FFFFFF"/>
        <w:ind w:firstLine="709"/>
        <w:jc w:val="center"/>
        <w:rPr>
          <w:sz w:val="28"/>
          <w:szCs w:val="28"/>
        </w:rPr>
      </w:pPr>
      <w:r w:rsidRPr="00A13364">
        <w:rPr>
          <w:sz w:val="28"/>
          <w:szCs w:val="28"/>
        </w:rPr>
        <w:t>Раздел 3. Перечень профилактических мероприятий,</w:t>
      </w:r>
    </w:p>
    <w:p w:rsidR="003F4D06" w:rsidRPr="00A13364" w:rsidRDefault="004C3D17" w:rsidP="004C3D17">
      <w:pPr>
        <w:shd w:val="clear" w:color="auto" w:fill="FFFFFF"/>
        <w:ind w:firstLine="709"/>
        <w:jc w:val="center"/>
        <w:rPr>
          <w:sz w:val="28"/>
          <w:szCs w:val="28"/>
        </w:rPr>
      </w:pPr>
      <w:r w:rsidRPr="00A13364">
        <w:rPr>
          <w:sz w:val="28"/>
          <w:szCs w:val="28"/>
        </w:rPr>
        <w:t>сроки (периодичность) их проведения</w:t>
      </w:r>
    </w:p>
    <w:p w:rsidR="002B173A" w:rsidRPr="00A13364" w:rsidRDefault="002B173A" w:rsidP="004C3D17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329"/>
        <w:gridCol w:w="2609"/>
        <w:gridCol w:w="2070"/>
      </w:tblGrid>
      <w:tr w:rsidR="00022B09" w:rsidRPr="00022B09" w:rsidTr="000C2BBA">
        <w:tc>
          <w:tcPr>
            <w:tcW w:w="567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AA3EC9" w:rsidRPr="00022B09" w:rsidTr="00753091">
        <w:trPr>
          <w:trHeight w:val="995"/>
        </w:trPr>
        <w:tc>
          <w:tcPr>
            <w:tcW w:w="567" w:type="dxa"/>
          </w:tcPr>
          <w:p w:rsidR="00AA3EC9" w:rsidRPr="00022B09" w:rsidRDefault="00AA3EC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A3EC9" w:rsidRPr="00753091" w:rsidRDefault="00480DDE" w:rsidP="00753091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0F68AB">
              <w:rPr>
                <w:sz w:val="24"/>
                <w:szCs w:val="24"/>
              </w:rPr>
              <w:t>официального сайта администрации</w:t>
            </w:r>
            <w:r w:rsidRPr="000F68AB">
              <w:rPr>
                <w:sz w:val="24"/>
                <w:szCs w:val="24"/>
                <w:shd w:val="clear" w:color="auto" w:fill="FFFFFF"/>
              </w:rPr>
              <w:t>)</w:t>
            </w:r>
            <w:r w:rsidRPr="000F68AB">
              <w:rPr>
                <w:sz w:val="24"/>
                <w:szCs w:val="24"/>
              </w:rPr>
              <w:t>, в средствах массовой информации,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 через личные кабинеты контролируемого лица в государственных информационных системах (при их наличии) и в иных формах</w:t>
            </w:r>
          </w:p>
        </w:tc>
        <w:tc>
          <w:tcPr>
            <w:tcW w:w="2693" w:type="dxa"/>
          </w:tcPr>
          <w:p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803212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022B09" w:rsidRPr="00022B09" w:rsidTr="000C2BBA">
        <w:tc>
          <w:tcPr>
            <w:tcW w:w="567" w:type="dxa"/>
          </w:tcPr>
          <w:p w:rsidR="004161E8" w:rsidRPr="00022B09" w:rsidRDefault="00AA3EC9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6E7712">
              <w:rPr>
                <w:sz w:val="24"/>
                <w:szCs w:val="24"/>
              </w:rPr>
              <w:t xml:space="preserve"> </w:t>
            </w:r>
            <w:r w:rsidR="000C2BBA" w:rsidRPr="006E7712">
              <w:rPr>
                <w:sz w:val="24"/>
                <w:szCs w:val="24"/>
              </w:rPr>
              <w:t>о</w:t>
            </w:r>
            <w:r w:rsidRPr="006E7712">
              <w:rPr>
                <w:sz w:val="24"/>
                <w:szCs w:val="24"/>
              </w:rPr>
              <w:t>существляется: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lastRenderedPageBreak/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- по телефону;</w:t>
            </w:r>
          </w:p>
          <w:p w:rsidR="004161E8" w:rsidRPr="006E7712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- посредством видео-конференц-связи;</w:t>
            </w:r>
          </w:p>
          <w:p w:rsidR="004161E8" w:rsidRPr="006E7712" w:rsidRDefault="004161E8" w:rsidP="00047181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 xml:space="preserve">- посредством размещения на </w:t>
            </w:r>
            <w:hyperlink r:id="rId8" w:tgtFrame="_blank" w:history="1">
              <w:r w:rsidRPr="006E7712">
                <w:rPr>
                  <w:sz w:val="24"/>
                  <w:szCs w:val="24"/>
                </w:rPr>
                <w:t>официальном сайте</w:t>
              </w:r>
            </w:hyperlink>
            <w:r w:rsidR="000F68AB" w:rsidRPr="006E7712">
              <w:rPr>
                <w:sz w:val="24"/>
                <w:szCs w:val="24"/>
              </w:rPr>
              <w:t xml:space="preserve"> </w:t>
            </w:r>
            <w:r w:rsidR="006E7712" w:rsidRPr="006E7712">
              <w:rPr>
                <w:sz w:val="24"/>
                <w:szCs w:val="24"/>
              </w:rPr>
              <w:t xml:space="preserve">муниципального </w:t>
            </w:r>
            <w:r w:rsidR="00047181">
              <w:rPr>
                <w:sz w:val="24"/>
                <w:szCs w:val="24"/>
              </w:rPr>
              <w:t xml:space="preserve">образования </w:t>
            </w:r>
            <w:r w:rsidRPr="006E7712">
              <w:rPr>
                <w:sz w:val="24"/>
                <w:szCs w:val="24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:rsidR="004161E8" w:rsidRPr="000F68AB" w:rsidRDefault="00267B2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0" w:type="dxa"/>
          </w:tcPr>
          <w:p w:rsidR="004161E8" w:rsidRPr="000F68AB" w:rsidRDefault="004161E8" w:rsidP="004161E8">
            <w:pPr>
              <w:jc w:val="both"/>
              <w:rPr>
                <w:sz w:val="24"/>
                <w:szCs w:val="24"/>
                <w:lang w:val="en-US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25610F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480DDE" w:rsidRPr="00022B09" w:rsidTr="000C2BBA">
        <w:tc>
          <w:tcPr>
            <w:tcW w:w="567" w:type="dxa"/>
          </w:tcPr>
          <w:p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536" w:type="dxa"/>
          </w:tcPr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80DDE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693" w:type="dxa"/>
          </w:tcPr>
          <w:p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120" w:type="dxa"/>
          </w:tcPr>
          <w:p w:rsidR="00480DDE" w:rsidRPr="000F68AB" w:rsidRDefault="000F68AB" w:rsidP="004161E8">
            <w:pPr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специалисты Контрольного органа</w:t>
            </w:r>
          </w:p>
        </w:tc>
      </w:tr>
      <w:tr w:rsidR="00480DDE" w:rsidRPr="00022B09" w:rsidTr="000C2BBA">
        <w:tc>
          <w:tcPr>
            <w:tcW w:w="567" w:type="dxa"/>
          </w:tcPr>
          <w:p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F68AB" w:rsidRPr="006E7712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6E7712">
              <w:rPr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E7712">
              <w:rPr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6E7712">
              <w:rPr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6E7712">
              <w:rPr>
                <w:sz w:val="24"/>
                <w:szCs w:val="24"/>
              </w:rPr>
              <w:t xml:space="preserve">и (или) в случае отсутствия подтверждения данных о том, что нарушение </w:t>
            </w:r>
            <w:r w:rsidRPr="006E7712">
              <w:rPr>
                <w:sz w:val="24"/>
                <w:szCs w:val="24"/>
              </w:rPr>
              <w:lastRenderedPageBreak/>
              <w:t xml:space="preserve"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      </w:r>
            <w:r w:rsidR="006E7712" w:rsidRPr="006E7712">
              <w:rPr>
                <w:sz w:val="24"/>
                <w:szCs w:val="24"/>
              </w:rPr>
              <w:t xml:space="preserve">муниципального </w:t>
            </w:r>
            <w:r w:rsidR="00047181">
              <w:rPr>
                <w:sz w:val="24"/>
                <w:szCs w:val="24"/>
              </w:rPr>
              <w:t xml:space="preserve">образования </w:t>
            </w:r>
            <w:r w:rsidRPr="006E7712">
              <w:rPr>
                <w:sz w:val="24"/>
                <w:szCs w:val="24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F68AB" w:rsidRPr="006E7712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6E7712">
              <w:rPr>
                <w:sz w:val="24"/>
                <w:szCs w:val="24"/>
                <w:shd w:val="clear" w:color="auto" w:fill="FFFFFF"/>
              </w:rPr>
              <w:t>приказом Министерства экономического развития Российской Федерации от 31.03.2021 № 151</w:t>
            </w:r>
            <w:r w:rsidRPr="006E7712">
              <w:rPr>
                <w:sz w:val="24"/>
                <w:szCs w:val="24"/>
              </w:rPr>
              <w:br/>
            </w:r>
            <w:r w:rsidRPr="006E7712">
              <w:rPr>
                <w:sz w:val="24"/>
                <w:szCs w:val="24"/>
                <w:shd w:val="clear" w:color="auto" w:fill="FFFFFF"/>
              </w:rPr>
              <w:t>«О типовых формах документов, используемых контрольным (надзорным) органом»</w:t>
            </w:r>
            <w:r w:rsidRPr="006E7712">
              <w:rPr>
                <w:sz w:val="24"/>
                <w:szCs w:val="24"/>
              </w:rPr>
              <w:t xml:space="preserve">. </w:t>
            </w:r>
          </w:p>
          <w:p w:rsidR="000F68AB" w:rsidRPr="006E7712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80DDE" w:rsidRPr="006E7712" w:rsidRDefault="000F68AB" w:rsidP="00753091">
            <w:pPr>
              <w:pStyle w:val="af2"/>
              <w:jc w:val="both"/>
              <w:rPr>
                <w:sz w:val="24"/>
                <w:szCs w:val="24"/>
              </w:rPr>
            </w:pPr>
            <w:r w:rsidRPr="006E7712">
              <w:rPr>
                <w:sz w:val="24"/>
                <w:szCs w:val="24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2693" w:type="dxa"/>
          </w:tcPr>
          <w:p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0" w:type="dxa"/>
          </w:tcPr>
          <w:p w:rsidR="00480DDE" w:rsidRPr="00022B09" w:rsidRDefault="000F68AB" w:rsidP="004161E8">
            <w:pPr>
              <w:jc w:val="both"/>
              <w:rPr>
                <w:sz w:val="26"/>
                <w:szCs w:val="26"/>
              </w:rPr>
            </w:pPr>
            <w:r w:rsidRPr="000F68AB">
              <w:rPr>
                <w:sz w:val="24"/>
                <w:szCs w:val="24"/>
              </w:rPr>
              <w:t>специалисты Контрольного органа</w:t>
            </w:r>
          </w:p>
        </w:tc>
      </w:tr>
    </w:tbl>
    <w:p w:rsidR="002B76DD" w:rsidRPr="00A0051B" w:rsidRDefault="008E4333" w:rsidP="009805FE">
      <w:pPr>
        <w:ind w:firstLine="720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:rsidR="00D66189" w:rsidRPr="00A0051B" w:rsidRDefault="00D66189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31FE5" w:rsidRPr="00A13364" w:rsidRDefault="00931FE5" w:rsidP="00931FE5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_GoBack"/>
      <w:r w:rsidRPr="00A13364">
        <w:rPr>
          <w:sz w:val="28"/>
          <w:szCs w:val="28"/>
        </w:rPr>
        <w:lastRenderedPageBreak/>
        <w:t xml:space="preserve">Раздел 4. Показатели результативности и эффективности </w:t>
      </w:r>
      <w:r w:rsidR="00224F0C" w:rsidRPr="00A13364">
        <w:rPr>
          <w:sz w:val="28"/>
          <w:szCs w:val="28"/>
        </w:rPr>
        <w:t>П</w:t>
      </w:r>
      <w:r w:rsidR="00AE1C3D" w:rsidRPr="00A13364">
        <w:rPr>
          <w:sz w:val="28"/>
          <w:szCs w:val="28"/>
        </w:rPr>
        <w:t>рограммы профилактики</w:t>
      </w:r>
    </w:p>
    <w:bookmarkEnd w:id="0"/>
    <w:p w:rsidR="004C3D17" w:rsidRPr="00A0051B" w:rsidRDefault="004C3D17" w:rsidP="000359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0949" w:rsidRPr="00A0051B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4.1. </w:t>
      </w:r>
      <w:r w:rsidR="007741D6" w:rsidRPr="00A0051B">
        <w:rPr>
          <w:sz w:val="28"/>
          <w:szCs w:val="28"/>
        </w:rPr>
        <w:t>П</w:t>
      </w:r>
      <w:r w:rsidR="00020949" w:rsidRPr="00A0051B">
        <w:rPr>
          <w:sz w:val="28"/>
          <w:szCs w:val="28"/>
        </w:rPr>
        <w:t>оказателями результативности мероприятий Программы профилактики являются:</w:t>
      </w:r>
    </w:p>
    <w:p w:rsidR="00224F0C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803212" w:rsidRPr="00A0051B">
        <w:rPr>
          <w:sz w:val="28"/>
          <w:szCs w:val="28"/>
        </w:rPr>
        <w:t xml:space="preserve">  </w:t>
      </w:r>
      <w:r w:rsidRPr="00A0051B">
        <w:rPr>
          <w:sz w:val="28"/>
          <w:szCs w:val="28"/>
        </w:rPr>
        <w:t>количество проведенных профилактических мероприятий;</w:t>
      </w:r>
    </w:p>
    <w:p w:rsidR="00020949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25610F" w:rsidRPr="00A0051B">
        <w:rPr>
          <w:sz w:val="28"/>
          <w:szCs w:val="28"/>
        </w:rPr>
        <w:t xml:space="preserve"> </w:t>
      </w:r>
      <w:r w:rsidRPr="00A0051B">
        <w:rPr>
          <w:sz w:val="28"/>
          <w:szCs w:val="28"/>
        </w:rPr>
        <w:t xml:space="preserve">количество разъяснений по вопросам соблюдения </w:t>
      </w:r>
      <w:r w:rsidR="0025610F" w:rsidRPr="00A0051B">
        <w:rPr>
          <w:sz w:val="28"/>
          <w:szCs w:val="28"/>
        </w:rPr>
        <w:t xml:space="preserve">обязательных </w:t>
      </w:r>
      <w:r w:rsidRPr="00A0051B">
        <w:rPr>
          <w:sz w:val="28"/>
          <w:szCs w:val="28"/>
        </w:rPr>
        <w:t>требований на оф</w:t>
      </w:r>
      <w:r w:rsidR="00047181">
        <w:rPr>
          <w:sz w:val="28"/>
          <w:szCs w:val="28"/>
        </w:rPr>
        <w:t>ициальном сайте.</w:t>
      </w:r>
    </w:p>
    <w:p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B5878" w:rsidRPr="00A0051B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П</w:t>
      </w:r>
      <w:r w:rsidR="00EB5878" w:rsidRPr="00A0051B">
        <w:rPr>
          <w:sz w:val="28"/>
          <w:szCs w:val="28"/>
        </w:rPr>
        <w:t>оказатели</w:t>
      </w:r>
      <w:r w:rsidRPr="00A0051B">
        <w:rPr>
          <w:sz w:val="28"/>
          <w:szCs w:val="28"/>
        </w:rPr>
        <w:t xml:space="preserve"> эффективности Программы профилактики</w:t>
      </w:r>
    </w:p>
    <w:p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на 2022 год</w:t>
      </w:r>
    </w:p>
    <w:p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567"/>
        <w:gridCol w:w="5949"/>
        <w:gridCol w:w="2948"/>
      </w:tblGrid>
      <w:tr w:rsidR="00022B09" w:rsidRPr="00022B09" w:rsidTr="00753091">
        <w:tc>
          <w:tcPr>
            <w:tcW w:w="567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:rsidTr="00753091">
        <w:tc>
          <w:tcPr>
            <w:tcW w:w="567" w:type="dxa"/>
          </w:tcPr>
          <w:p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:rsidR="00022B09" w:rsidRPr="00753091" w:rsidRDefault="00022B09" w:rsidP="00753091">
            <w:pPr>
              <w:pStyle w:val="pbot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091">
              <w:rPr>
                <w:sz w:val="28"/>
                <w:szCs w:val="28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2948" w:type="dxa"/>
          </w:tcPr>
          <w:p w:rsidR="00022B09" w:rsidRPr="00022B09" w:rsidRDefault="00AE1C3D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2B09" w:rsidRPr="00022B09" w:rsidTr="00753091">
        <w:tc>
          <w:tcPr>
            <w:tcW w:w="567" w:type="dxa"/>
          </w:tcPr>
          <w:p w:rsidR="00022B09" w:rsidRPr="000C2BBA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:rsidR="00022B09" w:rsidRPr="00753091" w:rsidRDefault="00022B09" w:rsidP="00047181">
            <w:pPr>
              <w:pStyle w:val="pbot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091">
              <w:rPr>
                <w:sz w:val="28"/>
                <w:szCs w:val="28"/>
              </w:rPr>
              <w:t>Количество</w:t>
            </w:r>
            <w:r w:rsidR="007741D6" w:rsidRPr="00753091">
              <w:rPr>
                <w:sz w:val="28"/>
                <w:szCs w:val="28"/>
              </w:rPr>
              <w:t xml:space="preserve"> размещенных</w:t>
            </w:r>
            <w:r w:rsidRPr="00753091">
              <w:rPr>
                <w:sz w:val="28"/>
                <w:szCs w:val="28"/>
              </w:rPr>
              <w:t xml:space="preserve"> разъяснений по вопросам соблюдения </w:t>
            </w:r>
            <w:r w:rsidR="0025610F" w:rsidRPr="00753091">
              <w:rPr>
                <w:sz w:val="28"/>
                <w:szCs w:val="28"/>
              </w:rPr>
              <w:t>о</w:t>
            </w:r>
            <w:r w:rsidR="00803212" w:rsidRPr="00753091">
              <w:rPr>
                <w:sz w:val="28"/>
                <w:szCs w:val="28"/>
              </w:rPr>
              <w:t xml:space="preserve">бязательных </w:t>
            </w:r>
            <w:r w:rsidRPr="00753091">
              <w:rPr>
                <w:sz w:val="28"/>
                <w:szCs w:val="28"/>
              </w:rPr>
              <w:t>требований на оф</w:t>
            </w:r>
            <w:r w:rsidR="00A0051B" w:rsidRPr="00753091">
              <w:rPr>
                <w:sz w:val="28"/>
                <w:szCs w:val="28"/>
              </w:rPr>
              <w:t xml:space="preserve">ициальном сайте </w:t>
            </w:r>
          </w:p>
        </w:tc>
        <w:tc>
          <w:tcPr>
            <w:tcW w:w="2948" w:type="dxa"/>
          </w:tcPr>
          <w:p w:rsidR="00022B09" w:rsidRPr="000C2BBA" w:rsidRDefault="0025610F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1</w:t>
            </w:r>
          </w:p>
        </w:tc>
      </w:tr>
    </w:tbl>
    <w:p w:rsidR="00EB5878" w:rsidRPr="00871D83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</w:p>
    <w:sectPr w:rsidR="00EB5878" w:rsidRPr="00871D83" w:rsidSect="00606BFA">
      <w:foot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59" w:rsidRDefault="00283959" w:rsidP="00514594">
      <w:r>
        <w:separator/>
      </w:r>
    </w:p>
  </w:endnote>
  <w:endnote w:type="continuationSeparator" w:id="0">
    <w:p w:rsidR="00283959" w:rsidRDefault="00283959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11902"/>
      <w:docPartObj>
        <w:docPartGallery w:val="Page Numbers (Bottom of Page)"/>
        <w:docPartUnique/>
      </w:docPartObj>
    </w:sdtPr>
    <w:sdtEndPr/>
    <w:sdtContent>
      <w:p w:rsidR="00514594" w:rsidRDefault="002466E3">
        <w:pPr>
          <w:pStyle w:val="aa"/>
          <w:jc w:val="center"/>
        </w:pPr>
        <w:r>
          <w:fldChar w:fldCharType="begin"/>
        </w:r>
        <w:r w:rsidR="00514594">
          <w:instrText>PAGE   \* MERGEFORMAT</w:instrText>
        </w:r>
        <w:r>
          <w:fldChar w:fldCharType="separate"/>
        </w:r>
        <w:r w:rsidR="00A13364">
          <w:rPr>
            <w:noProof/>
          </w:rPr>
          <w:t>7</w:t>
        </w:r>
        <w:r>
          <w:fldChar w:fldCharType="end"/>
        </w:r>
      </w:p>
    </w:sdtContent>
  </w:sdt>
  <w:p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59" w:rsidRDefault="00283959" w:rsidP="00514594">
      <w:r>
        <w:separator/>
      </w:r>
    </w:p>
  </w:footnote>
  <w:footnote w:type="continuationSeparator" w:id="0">
    <w:p w:rsidR="00283959" w:rsidRDefault="00283959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15"/>
    <w:rsid w:val="00020949"/>
    <w:rsid w:val="00022B09"/>
    <w:rsid w:val="000356BF"/>
    <w:rsid w:val="00035962"/>
    <w:rsid w:val="00044130"/>
    <w:rsid w:val="00047181"/>
    <w:rsid w:val="000631F6"/>
    <w:rsid w:val="000766BA"/>
    <w:rsid w:val="000A6401"/>
    <w:rsid w:val="000C2BBA"/>
    <w:rsid w:val="000C456F"/>
    <w:rsid w:val="000C5788"/>
    <w:rsid w:val="000E11D6"/>
    <w:rsid w:val="000F68AB"/>
    <w:rsid w:val="00126EAC"/>
    <w:rsid w:val="00161174"/>
    <w:rsid w:val="00163286"/>
    <w:rsid w:val="0016613A"/>
    <w:rsid w:val="001C2348"/>
    <w:rsid w:val="001D71F0"/>
    <w:rsid w:val="00224F0C"/>
    <w:rsid w:val="002265C8"/>
    <w:rsid w:val="002342A6"/>
    <w:rsid w:val="002466E3"/>
    <w:rsid w:val="0025085B"/>
    <w:rsid w:val="0025610F"/>
    <w:rsid w:val="00267B2B"/>
    <w:rsid w:val="00275DED"/>
    <w:rsid w:val="00283959"/>
    <w:rsid w:val="002941A0"/>
    <w:rsid w:val="002A5AF4"/>
    <w:rsid w:val="002B173A"/>
    <w:rsid w:val="002B66B3"/>
    <w:rsid w:val="002B76DD"/>
    <w:rsid w:val="002D0629"/>
    <w:rsid w:val="002F7F72"/>
    <w:rsid w:val="00316F39"/>
    <w:rsid w:val="00362AEC"/>
    <w:rsid w:val="00397FDF"/>
    <w:rsid w:val="003C5BB7"/>
    <w:rsid w:val="003D1078"/>
    <w:rsid w:val="003D7973"/>
    <w:rsid w:val="003E59CE"/>
    <w:rsid w:val="003F4D06"/>
    <w:rsid w:val="004161E8"/>
    <w:rsid w:val="00423652"/>
    <w:rsid w:val="00432711"/>
    <w:rsid w:val="00472011"/>
    <w:rsid w:val="00480DDE"/>
    <w:rsid w:val="00487532"/>
    <w:rsid w:val="004C164B"/>
    <w:rsid w:val="004C3D17"/>
    <w:rsid w:val="004F7B98"/>
    <w:rsid w:val="00514594"/>
    <w:rsid w:val="0054410C"/>
    <w:rsid w:val="005450AC"/>
    <w:rsid w:val="0054650E"/>
    <w:rsid w:val="00547301"/>
    <w:rsid w:val="005542D9"/>
    <w:rsid w:val="00563D78"/>
    <w:rsid w:val="0058336A"/>
    <w:rsid w:val="005B63EC"/>
    <w:rsid w:val="005C4892"/>
    <w:rsid w:val="005E207D"/>
    <w:rsid w:val="00606BFA"/>
    <w:rsid w:val="006108B2"/>
    <w:rsid w:val="00611FCF"/>
    <w:rsid w:val="00615454"/>
    <w:rsid w:val="00617636"/>
    <w:rsid w:val="0063074E"/>
    <w:rsid w:val="00633932"/>
    <w:rsid w:val="006618A5"/>
    <w:rsid w:val="006937E3"/>
    <w:rsid w:val="006C1CF0"/>
    <w:rsid w:val="006E7712"/>
    <w:rsid w:val="00753091"/>
    <w:rsid w:val="007741D6"/>
    <w:rsid w:val="007911A8"/>
    <w:rsid w:val="007C608A"/>
    <w:rsid w:val="007C670A"/>
    <w:rsid w:val="007D6DAF"/>
    <w:rsid w:val="007F68EF"/>
    <w:rsid w:val="00803212"/>
    <w:rsid w:val="008052A0"/>
    <w:rsid w:val="00813B82"/>
    <w:rsid w:val="008401A9"/>
    <w:rsid w:val="00853615"/>
    <w:rsid w:val="00857274"/>
    <w:rsid w:val="008650F4"/>
    <w:rsid w:val="00871971"/>
    <w:rsid w:val="00871D83"/>
    <w:rsid w:val="008A12D5"/>
    <w:rsid w:val="008C4771"/>
    <w:rsid w:val="008C6285"/>
    <w:rsid w:val="008E4333"/>
    <w:rsid w:val="008F02A2"/>
    <w:rsid w:val="008F65ED"/>
    <w:rsid w:val="009167DF"/>
    <w:rsid w:val="00931FE5"/>
    <w:rsid w:val="00976044"/>
    <w:rsid w:val="009805FE"/>
    <w:rsid w:val="009867B1"/>
    <w:rsid w:val="009A20A7"/>
    <w:rsid w:val="009C194E"/>
    <w:rsid w:val="009E255A"/>
    <w:rsid w:val="009E4171"/>
    <w:rsid w:val="009E7546"/>
    <w:rsid w:val="00A0051B"/>
    <w:rsid w:val="00A11964"/>
    <w:rsid w:val="00A13364"/>
    <w:rsid w:val="00A15439"/>
    <w:rsid w:val="00A17425"/>
    <w:rsid w:val="00A20AA8"/>
    <w:rsid w:val="00A31C68"/>
    <w:rsid w:val="00A42A35"/>
    <w:rsid w:val="00A570DE"/>
    <w:rsid w:val="00A93823"/>
    <w:rsid w:val="00AA3EC9"/>
    <w:rsid w:val="00AC2674"/>
    <w:rsid w:val="00AE1C3D"/>
    <w:rsid w:val="00AF70FA"/>
    <w:rsid w:val="00B00A72"/>
    <w:rsid w:val="00B044F4"/>
    <w:rsid w:val="00B41F3A"/>
    <w:rsid w:val="00B937FF"/>
    <w:rsid w:val="00B971CE"/>
    <w:rsid w:val="00BB0FC6"/>
    <w:rsid w:val="00BC1950"/>
    <w:rsid w:val="00BF22D7"/>
    <w:rsid w:val="00BF41FB"/>
    <w:rsid w:val="00C07BF9"/>
    <w:rsid w:val="00C11D7A"/>
    <w:rsid w:val="00C40E47"/>
    <w:rsid w:val="00C54F95"/>
    <w:rsid w:val="00C64C8F"/>
    <w:rsid w:val="00C70BF1"/>
    <w:rsid w:val="00C972BA"/>
    <w:rsid w:val="00CA7C17"/>
    <w:rsid w:val="00CB2828"/>
    <w:rsid w:val="00CD3378"/>
    <w:rsid w:val="00CD7C44"/>
    <w:rsid w:val="00CE1848"/>
    <w:rsid w:val="00D04964"/>
    <w:rsid w:val="00D129DD"/>
    <w:rsid w:val="00D22088"/>
    <w:rsid w:val="00D40C82"/>
    <w:rsid w:val="00D537D4"/>
    <w:rsid w:val="00D63A72"/>
    <w:rsid w:val="00D66189"/>
    <w:rsid w:val="00D737F0"/>
    <w:rsid w:val="00D8173E"/>
    <w:rsid w:val="00D85250"/>
    <w:rsid w:val="00DA4D31"/>
    <w:rsid w:val="00DE52D2"/>
    <w:rsid w:val="00E3065E"/>
    <w:rsid w:val="00E32265"/>
    <w:rsid w:val="00E34C43"/>
    <w:rsid w:val="00E66868"/>
    <w:rsid w:val="00E7343F"/>
    <w:rsid w:val="00E73BEC"/>
    <w:rsid w:val="00E964F2"/>
    <w:rsid w:val="00EB5878"/>
    <w:rsid w:val="00ED4A78"/>
    <w:rsid w:val="00ED5A84"/>
    <w:rsid w:val="00ED5B4E"/>
    <w:rsid w:val="00EF1E74"/>
    <w:rsid w:val="00EF5A6F"/>
    <w:rsid w:val="00F13CC0"/>
    <w:rsid w:val="00F30EAD"/>
    <w:rsid w:val="00F41052"/>
    <w:rsid w:val="00F71487"/>
    <w:rsid w:val="00F81720"/>
    <w:rsid w:val="00F845C1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11A4"/>
  <w15:docId w15:val="{316ADAB1-5964-44D8-A4A0-07AD4EB0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0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27F2-61B1-497B-95F0-D177BAA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дина Надежда Викторовна</dc:creator>
  <cp:lastModifiedBy>Пользователь</cp:lastModifiedBy>
  <cp:revision>15</cp:revision>
  <cp:lastPrinted>2021-12-21T08:01:00Z</cp:lastPrinted>
  <dcterms:created xsi:type="dcterms:W3CDTF">2021-12-13T03:31:00Z</dcterms:created>
  <dcterms:modified xsi:type="dcterms:W3CDTF">2021-12-21T09:27:00Z</dcterms:modified>
</cp:coreProperties>
</file>